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CD1E98">
        <w:rPr>
          <w:b/>
          <w:snapToGrid w:val="0"/>
          <w:lang w:val="uk-UA"/>
        </w:rPr>
        <w:t>П’ятихатська</w:t>
      </w:r>
      <w:proofErr w:type="spellEnd"/>
      <w:r w:rsidR="008F623C">
        <w:rPr>
          <w:b/>
          <w:snapToGrid w:val="0"/>
          <w:lang w:val="uk-UA"/>
        </w:rPr>
        <w:t xml:space="preserve"> центральна районна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CD1E98">
        <w:rPr>
          <w:lang w:val="uk-UA"/>
        </w:rPr>
        <w:t>П’ятихатська</w:t>
      </w:r>
      <w:proofErr w:type="spellEnd"/>
      <w:r w:rsidR="008F623C">
        <w:rPr>
          <w:lang w:val="uk-UA"/>
        </w:rPr>
        <w:t xml:space="preserve"> центральна районна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CD1E98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CD1E98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CD1E98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CD1E98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CD1E98" w:rsidTr="00CD1E98">
        <w:tc>
          <w:tcPr>
            <w:tcW w:w="3544" w:type="dxa"/>
          </w:tcPr>
          <w:p w:rsidR="008E18CD" w:rsidRDefault="008F623C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8F623C" w:rsidRPr="00AA1699" w:rsidRDefault="00CD1E98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447ABC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CD1E98">
              <w:rPr>
                <w:sz w:val="28"/>
                <w:szCs w:val="28"/>
                <w:lang w:val="uk-UA"/>
              </w:rPr>
              <w:t>Дніпропетровської</w:t>
            </w:r>
            <w:r>
              <w:rPr>
                <w:sz w:val="28"/>
                <w:szCs w:val="28"/>
                <w:lang w:val="uk-UA"/>
              </w:rPr>
              <w:t xml:space="preserve"> громадської організації ,,Асоціація </w:t>
            </w:r>
            <w:r w:rsidR="00CD1E98">
              <w:rPr>
                <w:sz w:val="28"/>
                <w:szCs w:val="28"/>
                <w:lang w:val="uk-UA"/>
              </w:rPr>
              <w:t>організаторів охорони здоров’я Дніпропетровської області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8F623C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D1E98" w:rsidRPr="00AA1699" w:rsidRDefault="00CD1E98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CD1E98">
        <w:tc>
          <w:tcPr>
            <w:tcW w:w="3544" w:type="dxa"/>
          </w:tcPr>
          <w:p w:rsidR="00805323" w:rsidRPr="00805323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8E18CD" w:rsidRPr="00AA1699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F28F4" w:rsidRPr="008F623C" w:rsidTr="00CD1E98">
        <w:tc>
          <w:tcPr>
            <w:tcW w:w="3544" w:type="dxa"/>
          </w:tcPr>
          <w:p w:rsidR="00AF28F4" w:rsidRDefault="00CD1E98" w:rsidP="00A5567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CD1E98" w:rsidRPr="00AA1699" w:rsidRDefault="00CD1E98" w:rsidP="00CD1E9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AF28F4" w:rsidRDefault="00CD1E98" w:rsidP="00A5567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”</w:t>
            </w:r>
          </w:p>
          <w:p w:rsidR="00CD1E98" w:rsidRPr="00AA1699" w:rsidRDefault="00CD1E98" w:rsidP="00A5567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F28F4" w:rsidRPr="00447ABC" w:rsidTr="00CD1E98">
        <w:tc>
          <w:tcPr>
            <w:tcW w:w="3544" w:type="dxa"/>
          </w:tcPr>
          <w:p w:rsidR="00AF28F4" w:rsidRDefault="00CD1E9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КАЛЬНИЦЬКА</w:t>
            </w:r>
          </w:p>
          <w:p w:rsidR="00CD1E98" w:rsidRPr="00AA1699" w:rsidRDefault="00CD1E9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Олегівна</w:t>
            </w:r>
          </w:p>
        </w:tc>
        <w:tc>
          <w:tcPr>
            <w:tcW w:w="5812" w:type="dxa"/>
          </w:tcPr>
          <w:p w:rsidR="00AF28F4" w:rsidRDefault="00AF28F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CD1E98">
              <w:rPr>
                <w:sz w:val="28"/>
                <w:szCs w:val="28"/>
                <w:lang w:val="uk-UA"/>
              </w:rPr>
              <w:t xml:space="preserve">лікар-педіатр педіатричного відділення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CD1E98">
              <w:rPr>
                <w:sz w:val="28"/>
                <w:szCs w:val="28"/>
                <w:lang w:val="uk-UA"/>
              </w:rPr>
              <w:t>П’ятихат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AF28F4" w:rsidRPr="00AA1699" w:rsidRDefault="00AF28F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F28F4" w:rsidRPr="00447ABC" w:rsidTr="00CD1E98">
        <w:tc>
          <w:tcPr>
            <w:tcW w:w="3544" w:type="dxa"/>
          </w:tcPr>
          <w:p w:rsidR="00AF28F4" w:rsidRDefault="00CD1E9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</w:t>
            </w:r>
          </w:p>
          <w:p w:rsidR="00CD1E98" w:rsidRPr="00CD1E98" w:rsidRDefault="00CD1E9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 Олександрівна</w:t>
            </w:r>
          </w:p>
        </w:tc>
        <w:tc>
          <w:tcPr>
            <w:tcW w:w="5812" w:type="dxa"/>
          </w:tcPr>
          <w:p w:rsidR="00CD1E98" w:rsidRDefault="00AF28F4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CD1E98">
              <w:rPr>
                <w:sz w:val="28"/>
                <w:szCs w:val="28"/>
                <w:lang w:val="uk-UA"/>
              </w:rPr>
              <w:t>лікар-фтизіатр дільничний фтизіатричного кабінету консультативно-діагностичного цент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F28F4" w:rsidRDefault="00AF28F4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CD1E98">
              <w:rPr>
                <w:sz w:val="28"/>
                <w:szCs w:val="28"/>
                <w:lang w:val="uk-UA"/>
              </w:rPr>
              <w:t>П’ятихат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AF28F4" w:rsidRPr="00AA1699" w:rsidRDefault="00AF28F4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F28F4" w:rsidRPr="00447ABC" w:rsidTr="00CD1E98">
        <w:tc>
          <w:tcPr>
            <w:tcW w:w="3544" w:type="dxa"/>
          </w:tcPr>
          <w:p w:rsidR="00AF28F4" w:rsidRDefault="00CD1E98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РЕНКО</w:t>
            </w:r>
          </w:p>
          <w:p w:rsidR="00CD1E98" w:rsidRPr="00CD1E98" w:rsidRDefault="00CD1E98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Іванівна</w:t>
            </w:r>
          </w:p>
        </w:tc>
        <w:tc>
          <w:tcPr>
            <w:tcW w:w="5812" w:type="dxa"/>
          </w:tcPr>
          <w:p w:rsidR="00AF28F4" w:rsidRDefault="00AF28F4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CD1E98">
              <w:rPr>
                <w:sz w:val="28"/>
                <w:szCs w:val="28"/>
                <w:lang w:val="uk-UA"/>
              </w:rPr>
              <w:t>інспектор з кадрів</w:t>
            </w:r>
            <w:r>
              <w:rPr>
                <w:sz w:val="28"/>
                <w:szCs w:val="28"/>
                <w:lang w:val="uk-UA"/>
              </w:rPr>
              <w:t xml:space="preserve"> 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CD1E98">
              <w:rPr>
                <w:sz w:val="28"/>
                <w:szCs w:val="28"/>
                <w:lang w:val="uk-UA"/>
              </w:rPr>
              <w:t>П’ятихат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AF28F4" w:rsidRPr="00447ABC" w:rsidRDefault="00AF28F4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6C" w:rsidRDefault="00F4296C">
      <w:r>
        <w:separator/>
      </w:r>
    </w:p>
  </w:endnote>
  <w:endnote w:type="continuationSeparator" w:id="0">
    <w:p w:rsidR="00F4296C" w:rsidRDefault="00F4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6C" w:rsidRDefault="00F4296C">
      <w:r>
        <w:separator/>
      </w:r>
    </w:p>
  </w:footnote>
  <w:footnote w:type="continuationSeparator" w:id="0">
    <w:p w:rsidR="00F4296C" w:rsidRDefault="00F4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5F45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565E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41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5F5152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AF28F4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1E98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0D49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296C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A218-C093-49C6-A6FE-5AD14C89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1</cp:revision>
  <cp:lastPrinted>2019-04-09T09:13:00Z</cp:lastPrinted>
  <dcterms:created xsi:type="dcterms:W3CDTF">2015-12-03T13:21:00Z</dcterms:created>
  <dcterms:modified xsi:type="dcterms:W3CDTF">2019-04-09T09:14:00Z</dcterms:modified>
</cp:coreProperties>
</file>